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14:paraId="4D75160D" w14:textId="5ABF816F" w:rsidR="009205E6" w:rsidRDefault="009205E6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F04FE36" wp14:editId="4E72C70A">
            <wp:simplePos x="0" y="0"/>
            <wp:positionH relativeFrom="margin">
              <wp:posOffset>-447675</wp:posOffset>
            </wp:positionH>
            <wp:positionV relativeFrom="margin">
              <wp:posOffset>-457200</wp:posOffset>
            </wp:positionV>
            <wp:extent cx="7561407" cy="10728000"/>
            <wp:effectExtent l="0" t="0" r="190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07" cy="10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  <w:br w:type="page"/>
      </w:r>
    </w:p>
    <w:p w14:paraId="09BBDB48" w14:textId="76058966" w:rsidR="002B7DBE" w:rsidRPr="00DA1418" w:rsidRDefault="002B7DBE" w:rsidP="00EF6028">
      <w:pPr>
        <w:spacing w:line="320" w:lineRule="exact"/>
        <w:ind w:leftChars="-134" w:left="-130" w:rightChars="-68" w:right="-143" w:hangingChars="54" w:hanging="151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 w:rsidRPr="00DA1418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E3BB66" wp14:editId="7C4B3375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D79C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BB66" id="_x0000_s1039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" fillcolor="#090" strokecolor="#7f7f7f" strokeweight="4.5pt">
                <v:stroke linestyle="thinThick"/>
                <v:textbox>
                  <w:txbxContent>
                    <w:p w14:paraId="7D0FD79C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418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28"/>
          <w:szCs w:val="28"/>
        </w:rPr>
        <w:t>静岡県立大学社会人学習講座受講申込書</w:t>
      </w:r>
    </w:p>
    <w:p w14:paraId="06D8049E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2835E25D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639CFC5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62E48511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3D1C878" w14:textId="6623C38C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6"/>
        <w:gridCol w:w="2992"/>
      </w:tblGrid>
      <w:tr w:rsidR="00F973D8" w:rsidRPr="00B565F8" w14:paraId="7904CDCA" w14:textId="77777777" w:rsidTr="00064A99">
        <w:trPr>
          <w:trHeight w:val="277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204A7FE" w14:textId="04CE171C" w:rsidR="00F973D8" w:rsidRPr="00C414C6" w:rsidRDefault="00F973D8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7AD939E" w14:textId="77777777" w:rsidR="00F973D8" w:rsidRPr="00B565F8" w:rsidRDefault="00F973D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F973D8" w:rsidRPr="00B565F8" w14:paraId="319BC2DE" w14:textId="77777777" w:rsidTr="00064A99">
        <w:trPr>
          <w:trHeight w:val="703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57C3D4" w14:textId="7C0CF4B9" w:rsidR="00F973D8" w:rsidRPr="00F973D8" w:rsidRDefault="0064595E" w:rsidP="002D323F">
            <w:pPr>
              <w:spacing w:line="0" w:lineRule="atLeast"/>
              <w:ind w:leftChars="-50" w:left="-105" w:rightChars="-200" w:right="-420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64595E">
              <w:rPr>
                <w:rFonts w:ascii="Arial" w:eastAsia="BIZ UDゴシック" w:hAnsi="Arial" w:cs="Arial"/>
                <w:sz w:val="30"/>
                <w:szCs w:val="30"/>
              </w:rPr>
              <w:t>COVID-19</w:t>
            </w:r>
            <w:r w:rsidRPr="0064595E">
              <w:rPr>
                <w:rFonts w:ascii="Arial" w:eastAsia="BIZ UDゴシック" w:hAnsi="Arial" w:cs="Arial"/>
                <w:sz w:val="30"/>
                <w:szCs w:val="30"/>
              </w:rPr>
              <w:t>と「救急医療の危機」</w:t>
            </w:r>
            <w:r w:rsidR="00F973D8" w:rsidRPr="002D323F">
              <w:rPr>
                <w:rFonts w:ascii="Arial" w:eastAsia="BIZ UDゴシック" w:hAnsi="Arial" w:cs="Arial" w:hint="eastAsia"/>
                <w:sz w:val="28"/>
                <w:szCs w:val="28"/>
              </w:rPr>
              <w:t>（オンライン講座）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0892F" w14:textId="6897E0CE" w:rsidR="00F973D8" w:rsidRPr="00E33020" w:rsidRDefault="00F973D8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 w:rsidR="0064595E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６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A1080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16"/>
                <w:szCs w:val="16"/>
              </w:rPr>
              <w:t xml:space="preserve"> </w:t>
            </w:r>
            <w:r w:rsidR="00A1080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A1080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 xml:space="preserve"> ９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64595E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火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F8F7C9D" w14:textId="2AF01F0D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EAC7530" w14:textId="3C353182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3918B0B1" w14:textId="5F8EAACF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033F52B1" w14:textId="2EC82EAE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BF74C78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F54025B" w14:textId="2362C8AF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4EB1D6D" w14:textId="3C93E631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AA34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1B924AEF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517596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8CF44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68D41A06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DC444AD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93D6DD6" w14:textId="4B1CE4EE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4AB8734" w14:textId="10A2B2F3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536EB546" w14:textId="279839EA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D2109" w14:textId="11C918BA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3359319C" w14:textId="2BB93A9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7FD0F1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4B8DB2F2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8B5047" w14:textId="0C9BB363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4938CC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471DDCE6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616CE46" w14:textId="405BD465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3F41D8A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6C135B8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FB02C02" w14:textId="0C33B7F8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4953B5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23945537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ABA788" w14:textId="1C872E50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6E38B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3F1E992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95F36E" w14:textId="35777E3C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86B45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2B282BA1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064A99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33339D6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3E73D7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2D200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1F3E998A" w14:textId="389CCCA2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4DEC124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3F9511F5" w14:textId="4F541E05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14:paraId="00A45374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B2246A8" w14:textId="77777777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2CFD79BE" w14:textId="77777777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133443BF" w14:textId="77777777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5717A212" w14:textId="777777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40B16268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D3A14" wp14:editId="3F7CFE37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6705600" cy="7239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23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3A79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488301BB" w14:textId="5D560C2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C72A69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D3A14" id="角丸四角形 9" o:spid="_x0000_s1040" style="position:absolute;left:0;text-align:left;margin-left:.75pt;margin-top:3.75pt;width:528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" fillcolor="#fff2cc [663]" strokecolor="#ffc000">
                <v:stroke joinstyle="miter"/>
                <v:textbox>
                  <w:txbxContent>
                    <w:p w14:paraId="264F3A79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488301BB" w14:textId="5D560C2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C72A69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491A" w14:textId="77777777" w:rsidR="00CD23F7" w:rsidRDefault="00CD23F7" w:rsidP="009378FE">
      <w:r>
        <w:separator/>
      </w:r>
    </w:p>
  </w:endnote>
  <w:endnote w:type="continuationSeparator" w:id="0">
    <w:p w14:paraId="2C72829C" w14:textId="77777777" w:rsidR="00CD23F7" w:rsidRDefault="00CD23F7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169D" w14:textId="77777777" w:rsidR="00CD23F7" w:rsidRDefault="00CD23F7" w:rsidP="009378FE">
      <w:r>
        <w:separator/>
      </w:r>
    </w:p>
  </w:footnote>
  <w:footnote w:type="continuationSeparator" w:id="0">
    <w:p w14:paraId="6150EEBD" w14:textId="77777777" w:rsidR="00CD23F7" w:rsidRDefault="00CD23F7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9f,#99f,#ccf,#fc9,#9cf,#fcc,#0cf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25953"/>
    <w:rsid w:val="000411E5"/>
    <w:rsid w:val="00045276"/>
    <w:rsid w:val="00064A99"/>
    <w:rsid w:val="00067D96"/>
    <w:rsid w:val="00076FC7"/>
    <w:rsid w:val="00077A26"/>
    <w:rsid w:val="000A050F"/>
    <w:rsid w:val="000A47D2"/>
    <w:rsid w:val="000A6D48"/>
    <w:rsid w:val="000B034C"/>
    <w:rsid w:val="000C24D1"/>
    <w:rsid w:val="000C53CA"/>
    <w:rsid w:val="000D6813"/>
    <w:rsid w:val="000F2F35"/>
    <w:rsid w:val="000F501A"/>
    <w:rsid w:val="000F55A4"/>
    <w:rsid w:val="00101324"/>
    <w:rsid w:val="001210E5"/>
    <w:rsid w:val="00126D39"/>
    <w:rsid w:val="001306CE"/>
    <w:rsid w:val="00130828"/>
    <w:rsid w:val="00131E5A"/>
    <w:rsid w:val="00132A67"/>
    <w:rsid w:val="00132ED4"/>
    <w:rsid w:val="00136482"/>
    <w:rsid w:val="001513C0"/>
    <w:rsid w:val="00154C4A"/>
    <w:rsid w:val="00191982"/>
    <w:rsid w:val="001942E0"/>
    <w:rsid w:val="001A6D51"/>
    <w:rsid w:val="001A6DFA"/>
    <w:rsid w:val="001B65CB"/>
    <w:rsid w:val="001C123C"/>
    <w:rsid w:val="001F1462"/>
    <w:rsid w:val="002104E6"/>
    <w:rsid w:val="002159E3"/>
    <w:rsid w:val="00222FA2"/>
    <w:rsid w:val="00235E2B"/>
    <w:rsid w:val="0024179D"/>
    <w:rsid w:val="00241829"/>
    <w:rsid w:val="0025244F"/>
    <w:rsid w:val="002547D0"/>
    <w:rsid w:val="00256BD1"/>
    <w:rsid w:val="00263F86"/>
    <w:rsid w:val="00294C3D"/>
    <w:rsid w:val="002951AB"/>
    <w:rsid w:val="002963EF"/>
    <w:rsid w:val="002A1043"/>
    <w:rsid w:val="002B7DBE"/>
    <w:rsid w:val="002D323F"/>
    <w:rsid w:val="002D46D4"/>
    <w:rsid w:val="002D6396"/>
    <w:rsid w:val="002E5747"/>
    <w:rsid w:val="00307A9B"/>
    <w:rsid w:val="00313E12"/>
    <w:rsid w:val="00325E26"/>
    <w:rsid w:val="00333EB5"/>
    <w:rsid w:val="003414D5"/>
    <w:rsid w:val="003466D2"/>
    <w:rsid w:val="00347BC9"/>
    <w:rsid w:val="00350015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D2AF8"/>
    <w:rsid w:val="003E5606"/>
    <w:rsid w:val="003F0DBC"/>
    <w:rsid w:val="0040553D"/>
    <w:rsid w:val="0040701D"/>
    <w:rsid w:val="0041409A"/>
    <w:rsid w:val="00420BE8"/>
    <w:rsid w:val="0042226E"/>
    <w:rsid w:val="00435295"/>
    <w:rsid w:val="0044152A"/>
    <w:rsid w:val="00447195"/>
    <w:rsid w:val="00456E99"/>
    <w:rsid w:val="00476F67"/>
    <w:rsid w:val="0047715C"/>
    <w:rsid w:val="00477DA8"/>
    <w:rsid w:val="0048502F"/>
    <w:rsid w:val="004B2227"/>
    <w:rsid w:val="004C1475"/>
    <w:rsid w:val="004C7E73"/>
    <w:rsid w:val="004D13D4"/>
    <w:rsid w:val="004E520D"/>
    <w:rsid w:val="004E5532"/>
    <w:rsid w:val="004E67FE"/>
    <w:rsid w:val="004F0076"/>
    <w:rsid w:val="004F628E"/>
    <w:rsid w:val="00506D9E"/>
    <w:rsid w:val="00510D29"/>
    <w:rsid w:val="0051165F"/>
    <w:rsid w:val="00514F80"/>
    <w:rsid w:val="00540186"/>
    <w:rsid w:val="0054243C"/>
    <w:rsid w:val="00546448"/>
    <w:rsid w:val="005478E7"/>
    <w:rsid w:val="00547DA1"/>
    <w:rsid w:val="00554A32"/>
    <w:rsid w:val="00557DC7"/>
    <w:rsid w:val="00565CEB"/>
    <w:rsid w:val="00571DA0"/>
    <w:rsid w:val="00571DFD"/>
    <w:rsid w:val="005745A2"/>
    <w:rsid w:val="00574A7E"/>
    <w:rsid w:val="00576E5E"/>
    <w:rsid w:val="005840D9"/>
    <w:rsid w:val="00584D1E"/>
    <w:rsid w:val="00590709"/>
    <w:rsid w:val="00596F70"/>
    <w:rsid w:val="005B3247"/>
    <w:rsid w:val="005C0DE1"/>
    <w:rsid w:val="005C6743"/>
    <w:rsid w:val="005D31AE"/>
    <w:rsid w:val="005E1D65"/>
    <w:rsid w:val="005F5212"/>
    <w:rsid w:val="005F5F00"/>
    <w:rsid w:val="005F758E"/>
    <w:rsid w:val="00620675"/>
    <w:rsid w:val="00621A95"/>
    <w:rsid w:val="00635D01"/>
    <w:rsid w:val="00641ABD"/>
    <w:rsid w:val="0064595E"/>
    <w:rsid w:val="00645C2B"/>
    <w:rsid w:val="00675045"/>
    <w:rsid w:val="0068278D"/>
    <w:rsid w:val="006959E4"/>
    <w:rsid w:val="0069773E"/>
    <w:rsid w:val="006A3880"/>
    <w:rsid w:val="006C3B6F"/>
    <w:rsid w:val="006C3CA4"/>
    <w:rsid w:val="006C5386"/>
    <w:rsid w:val="006D433A"/>
    <w:rsid w:val="006F4CC3"/>
    <w:rsid w:val="00700C12"/>
    <w:rsid w:val="00705E8F"/>
    <w:rsid w:val="0071062D"/>
    <w:rsid w:val="00711792"/>
    <w:rsid w:val="00726A68"/>
    <w:rsid w:val="007273B0"/>
    <w:rsid w:val="007421C4"/>
    <w:rsid w:val="007526DC"/>
    <w:rsid w:val="00757EE4"/>
    <w:rsid w:val="007600B7"/>
    <w:rsid w:val="00761406"/>
    <w:rsid w:val="00762FA0"/>
    <w:rsid w:val="007A4AE7"/>
    <w:rsid w:val="007A6809"/>
    <w:rsid w:val="007B2A33"/>
    <w:rsid w:val="007D074E"/>
    <w:rsid w:val="007E704B"/>
    <w:rsid w:val="007F2053"/>
    <w:rsid w:val="007F40A3"/>
    <w:rsid w:val="00832319"/>
    <w:rsid w:val="008451AF"/>
    <w:rsid w:val="008648A6"/>
    <w:rsid w:val="0086507A"/>
    <w:rsid w:val="00880E44"/>
    <w:rsid w:val="00885859"/>
    <w:rsid w:val="00885B63"/>
    <w:rsid w:val="008903BF"/>
    <w:rsid w:val="0089687A"/>
    <w:rsid w:val="008A4257"/>
    <w:rsid w:val="008B5249"/>
    <w:rsid w:val="008C6FA1"/>
    <w:rsid w:val="008D3F50"/>
    <w:rsid w:val="008D7270"/>
    <w:rsid w:val="008E240B"/>
    <w:rsid w:val="008E6953"/>
    <w:rsid w:val="008F0552"/>
    <w:rsid w:val="008F340F"/>
    <w:rsid w:val="009205E6"/>
    <w:rsid w:val="009227A7"/>
    <w:rsid w:val="0093028F"/>
    <w:rsid w:val="009378FE"/>
    <w:rsid w:val="00953463"/>
    <w:rsid w:val="00955E8A"/>
    <w:rsid w:val="00956F7D"/>
    <w:rsid w:val="0096147D"/>
    <w:rsid w:val="00967138"/>
    <w:rsid w:val="009675B3"/>
    <w:rsid w:val="00967C68"/>
    <w:rsid w:val="0097202A"/>
    <w:rsid w:val="009A18E7"/>
    <w:rsid w:val="009B608A"/>
    <w:rsid w:val="009D43F8"/>
    <w:rsid w:val="009F37B9"/>
    <w:rsid w:val="00A030BE"/>
    <w:rsid w:val="00A063D0"/>
    <w:rsid w:val="00A10809"/>
    <w:rsid w:val="00A67F27"/>
    <w:rsid w:val="00A707D1"/>
    <w:rsid w:val="00A82F61"/>
    <w:rsid w:val="00A91401"/>
    <w:rsid w:val="00AA33F4"/>
    <w:rsid w:val="00AA58A7"/>
    <w:rsid w:val="00AC14AE"/>
    <w:rsid w:val="00AC4055"/>
    <w:rsid w:val="00AD4990"/>
    <w:rsid w:val="00AF2395"/>
    <w:rsid w:val="00AF3DB7"/>
    <w:rsid w:val="00B004A4"/>
    <w:rsid w:val="00B216BE"/>
    <w:rsid w:val="00B25B4C"/>
    <w:rsid w:val="00B25D0C"/>
    <w:rsid w:val="00B366F0"/>
    <w:rsid w:val="00B47750"/>
    <w:rsid w:val="00B5080D"/>
    <w:rsid w:val="00B50E0E"/>
    <w:rsid w:val="00B51865"/>
    <w:rsid w:val="00B5304B"/>
    <w:rsid w:val="00B55EB7"/>
    <w:rsid w:val="00B565F8"/>
    <w:rsid w:val="00B56EC3"/>
    <w:rsid w:val="00B74878"/>
    <w:rsid w:val="00B83C6F"/>
    <w:rsid w:val="00B87ADF"/>
    <w:rsid w:val="00B93384"/>
    <w:rsid w:val="00B97F91"/>
    <w:rsid w:val="00BA1697"/>
    <w:rsid w:val="00BA4217"/>
    <w:rsid w:val="00BD0378"/>
    <w:rsid w:val="00BD406C"/>
    <w:rsid w:val="00BD608B"/>
    <w:rsid w:val="00BE0E02"/>
    <w:rsid w:val="00BE122E"/>
    <w:rsid w:val="00BE4587"/>
    <w:rsid w:val="00BF11E2"/>
    <w:rsid w:val="00BF2589"/>
    <w:rsid w:val="00C014DC"/>
    <w:rsid w:val="00C0272C"/>
    <w:rsid w:val="00C12214"/>
    <w:rsid w:val="00C31875"/>
    <w:rsid w:val="00C414C6"/>
    <w:rsid w:val="00C564B8"/>
    <w:rsid w:val="00C64C0B"/>
    <w:rsid w:val="00C655C1"/>
    <w:rsid w:val="00C72983"/>
    <w:rsid w:val="00C72A69"/>
    <w:rsid w:val="00C8479B"/>
    <w:rsid w:val="00CB1B18"/>
    <w:rsid w:val="00CB6117"/>
    <w:rsid w:val="00CD23F7"/>
    <w:rsid w:val="00CE0926"/>
    <w:rsid w:val="00CE2902"/>
    <w:rsid w:val="00CF66B0"/>
    <w:rsid w:val="00CF691B"/>
    <w:rsid w:val="00CF7A64"/>
    <w:rsid w:val="00D05887"/>
    <w:rsid w:val="00D1601E"/>
    <w:rsid w:val="00D17D34"/>
    <w:rsid w:val="00D17F3F"/>
    <w:rsid w:val="00D2148D"/>
    <w:rsid w:val="00D30148"/>
    <w:rsid w:val="00D3189C"/>
    <w:rsid w:val="00D44A03"/>
    <w:rsid w:val="00D47711"/>
    <w:rsid w:val="00D57089"/>
    <w:rsid w:val="00D71BA0"/>
    <w:rsid w:val="00D82014"/>
    <w:rsid w:val="00D87A38"/>
    <w:rsid w:val="00D9242C"/>
    <w:rsid w:val="00D93C9A"/>
    <w:rsid w:val="00D953DA"/>
    <w:rsid w:val="00D976C3"/>
    <w:rsid w:val="00DA1418"/>
    <w:rsid w:val="00DA46E5"/>
    <w:rsid w:val="00DA7EDB"/>
    <w:rsid w:val="00DC5B99"/>
    <w:rsid w:val="00DF64D9"/>
    <w:rsid w:val="00E00B32"/>
    <w:rsid w:val="00E33020"/>
    <w:rsid w:val="00E33696"/>
    <w:rsid w:val="00E35136"/>
    <w:rsid w:val="00E55FDD"/>
    <w:rsid w:val="00E700B5"/>
    <w:rsid w:val="00E71B8B"/>
    <w:rsid w:val="00E87563"/>
    <w:rsid w:val="00E9755B"/>
    <w:rsid w:val="00EA66CE"/>
    <w:rsid w:val="00EB010F"/>
    <w:rsid w:val="00EB6333"/>
    <w:rsid w:val="00EC0B0A"/>
    <w:rsid w:val="00EC2B2C"/>
    <w:rsid w:val="00EC69FE"/>
    <w:rsid w:val="00ED0C6D"/>
    <w:rsid w:val="00ED1514"/>
    <w:rsid w:val="00EE432B"/>
    <w:rsid w:val="00EF1873"/>
    <w:rsid w:val="00EF586B"/>
    <w:rsid w:val="00EF6028"/>
    <w:rsid w:val="00EF7939"/>
    <w:rsid w:val="00F05053"/>
    <w:rsid w:val="00F10A77"/>
    <w:rsid w:val="00F13C2E"/>
    <w:rsid w:val="00F2410D"/>
    <w:rsid w:val="00F30EB6"/>
    <w:rsid w:val="00F35398"/>
    <w:rsid w:val="00F540B4"/>
    <w:rsid w:val="00F730D8"/>
    <w:rsid w:val="00F740EC"/>
    <w:rsid w:val="00F830DC"/>
    <w:rsid w:val="00F973D8"/>
    <w:rsid w:val="00FA41F0"/>
    <w:rsid w:val="00FA4920"/>
    <w:rsid w:val="00FA4BA3"/>
    <w:rsid w:val="00FA4C51"/>
    <w:rsid w:val="00FA6E66"/>
    <w:rsid w:val="00FA70B1"/>
    <w:rsid w:val="00FB7333"/>
    <w:rsid w:val="00FC309C"/>
    <w:rsid w:val="00FC4C16"/>
    <w:rsid w:val="00FD01DC"/>
    <w:rsid w:val="00FD288C"/>
    <w:rsid w:val="00FD3A03"/>
    <w:rsid w:val="00FD43BF"/>
    <w:rsid w:val="00FE2C5F"/>
    <w:rsid w:val="00FF1407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9f,#99f,#ccf,#fc9,#9cf,#fcc,#0cf,#06f"/>
    </o:shapedefaults>
    <o:shapelayout v:ext="edit">
      <o:idmap v:ext="edit" data="1"/>
    </o:shapelayout>
  </w:shapeDefaults>
  <w:decimalSymbol w:val="."/>
  <w:listSeparator w:val=","/>
  <w14:docId w14:val="223833EA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55D9-380C-4C32-ABE2-45280AA7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10-12T02:33:00Z</cp:lastPrinted>
  <dcterms:created xsi:type="dcterms:W3CDTF">2023-10-21T06:23:00Z</dcterms:created>
  <dcterms:modified xsi:type="dcterms:W3CDTF">2023-10-21T06:23:00Z</dcterms:modified>
</cp:coreProperties>
</file>